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8D" w:rsidRPr="00FF2D8D" w:rsidRDefault="00FF2D8D" w:rsidP="00897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tr-TR"/>
        </w:rPr>
      </w:pPr>
      <w:bookmarkStart w:id="0" w:name="_GoBack"/>
      <w:bookmarkEnd w:id="0"/>
      <w:r w:rsidRPr="00FF2D8D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tr-TR"/>
        </w:rPr>
        <w:t>2023-2024 EĞİTİM-ÖĞRETİM YILI AKADEMİK TAKVİMİ</w:t>
      </w:r>
    </w:p>
    <w:p w:rsidR="00FF2D8D" w:rsidRPr="00FF2D8D" w:rsidRDefault="00FF2D8D" w:rsidP="00897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tr-TR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1"/>
        <w:gridCol w:w="4252"/>
      </w:tblGrid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1.</w:t>
            </w:r>
          </w:p>
        </w:tc>
        <w:tc>
          <w:tcPr>
            <w:tcW w:w="4961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Açılış ve I. Yarıyıl Derslerinin Başlaması</w:t>
            </w:r>
          </w:p>
        </w:tc>
        <w:tc>
          <w:tcPr>
            <w:tcW w:w="4252" w:type="dxa"/>
          </w:tcPr>
          <w:p w:rsidR="00FF2D8D" w:rsidRPr="00FF2D8D" w:rsidRDefault="00FF2D8D" w:rsidP="00897000">
            <w:pPr>
              <w:spacing w:before="40" w:after="40" w:line="240" w:lineRule="auto"/>
              <w:ind w:right="-496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FF2D8D" w:rsidRPr="003368DA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3368DA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 xml:space="preserve">     Dönem I </w:t>
            </w:r>
          </w:p>
        </w:tc>
        <w:tc>
          <w:tcPr>
            <w:tcW w:w="4252" w:type="dxa"/>
          </w:tcPr>
          <w:p w:rsidR="00FF2D8D" w:rsidRPr="003368DA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18 Eylül 2023</w:t>
            </w: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FF2D8D" w:rsidRPr="003368DA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Dönem II-III-IV-V</w:t>
            </w:r>
          </w:p>
        </w:tc>
        <w:tc>
          <w:tcPr>
            <w:tcW w:w="4252" w:type="dxa"/>
          </w:tcPr>
          <w:p w:rsidR="00FF2D8D" w:rsidRPr="003368DA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04 Eylül 2023</w:t>
            </w: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FF2D8D" w:rsidRPr="003368DA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Dönem VI</w:t>
            </w:r>
          </w:p>
        </w:tc>
        <w:tc>
          <w:tcPr>
            <w:tcW w:w="4252" w:type="dxa"/>
          </w:tcPr>
          <w:p w:rsidR="00FF2D8D" w:rsidRPr="003368DA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0</w:t>
            </w:r>
            <w:r w:rsidR="00897000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1</w:t>
            </w:r>
            <w:r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Temmuz 2023</w:t>
            </w: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2.</w:t>
            </w:r>
          </w:p>
        </w:tc>
        <w:tc>
          <w:tcPr>
            <w:tcW w:w="4961" w:type="dxa"/>
          </w:tcPr>
          <w:p w:rsidR="00FF2D8D" w:rsidRPr="003368DA" w:rsidRDefault="00FF2D8D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3368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I. Yarıyıl Tatili</w:t>
            </w:r>
          </w:p>
        </w:tc>
        <w:tc>
          <w:tcPr>
            <w:tcW w:w="4252" w:type="dxa"/>
          </w:tcPr>
          <w:p w:rsidR="00FF2D8D" w:rsidRPr="003368DA" w:rsidRDefault="003368DA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22 Ocak-02</w:t>
            </w:r>
            <w:r w:rsidR="00FF2D8D"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Şubat 2024</w:t>
            </w: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3.</w:t>
            </w:r>
          </w:p>
        </w:tc>
        <w:tc>
          <w:tcPr>
            <w:tcW w:w="4961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II. Yarıyıl Derslerinin Başlaması</w:t>
            </w:r>
          </w:p>
        </w:tc>
        <w:tc>
          <w:tcPr>
            <w:tcW w:w="4252" w:type="dxa"/>
          </w:tcPr>
          <w:p w:rsidR="00FF2D8D" w:rsidRPr="003368DA" w:rsidRDefault="003368DA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0</w:t>
            </w:r>
            <w:r w:rsidR="00FF2D8D"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5 Şubat 2024</w:t>
            </w: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4.</w:t>
            </w:r>
          </w:p>
        </w:tc>
        <w:tc>
          <w:tcPr>
            <w:tcW w:w="4961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II. Yarıyıl Derslerinin Sona Ermesi</w:t>
            </w:r>
          </w:p>
        </w:tc>
        <w:tc>
          <w:tcPr>
            <w:tcW w:w="4252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Dönem I</w:t>
            </w:r>
          </w:p>
        </w:tc>
        <w:tc>
          <w:tcPr>
            <w:tcW w:w="4252" w:type="dxa"/>
          </w:tcPr>
          <w:p w:rsidR="00FF2D8D" w:rsidRPr="003368DA" w:rsidRDefault="003368DA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07</w:t>
            </w:r>
            <w:r w:rsidR="00FF2D8D"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Haziran 2024</w:t>
            </w: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Dönem II</w:t>
            </w:r>
          </w:p>
        </w:tc>
        <w:tc>
          <w:tcPr>
            <w:tcW w:w="4252" w:type="dxa"/>
          </w:tcPr>
          <w:p w:rsidR="00FF2D8D" w:rsidRPr="003368DA" w:rsidRDefault="003368DA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14</w:t>
            </w:r>
            <w:r w:rsidR="00FF2D8D"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Haziran 2024</w:t>
            </w: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Dönem III </w:t>
            </w:r>
          </w:p>
        </w:tc>
        <w:tc>
          <w:tcPr>
            <w:tcW w:w="4252" w:type="dxa"/>
          </w:tcPr>
          <w:p w:rsidR="00FF2D8D" w:rsidRPr="003368DA" w:rsidRDefault="003368DA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14</w:t>
            </w:r>
            <w:r w:rsidR="00FF2D8D"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Haziran 2024</w:t>
            </w: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Dönem IV</w:t>
            </w:r>
          </w:p>
        </w:tc>
        <w:tc>
          <w:tcPr>
            <w:tcW w:w="4252" w:type="dxa"/>
          </w:tcPr>
          <w:p w:rsidR="00FF2D8D" w:rsidRPr="003368DA" w:rsidRDefault="003368DA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28</w:t>
            </w:r>
            <w:r w:rsidR="00FF2D8D"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Haziran 2024</w:t>
            </w: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Dönem V</w:t>
            </w:r>
          </w:p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Dönem VI</w:t>
            </w:r>
          </w:p>
        </w:tc>
        <w:tc>
          <w:tcPr>
            <w:tcW w:w="4252" w:type="dxa"/>
          </w:tcPr>
          <w:p w:rsidR="00FF2D8D" w:rsidRPr="003368DA" w:rsidRDefault="003368DA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24</w:t>
            </w:r>
            <w:r w:rsidR="00FF2D8D"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Mayıs 2024</w:t>
            </w:r>
          </w:p>
          <w:p w:rsidR="00FF2D8D" w:rsidRPr="003368DA" w:rsidRDefault="003368DA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30</w:t>
            </w:r>
            <w:r w:rsidR="00FF2D8D"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Haziran</w:t>
            </w:r>
            <w:r w:rsidR="00FF2D8D"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2024</w:t>
            </w:r>
          </w:p>
        </w:tc>
      </w:tr>
      <w:tr w:rsidR="00FF2D8D" w:rsidRPr="00FF2D8D" w:rsidTr="00FF2D8D">
        <w:tc>
          <w:tcPr>
            <w:tcW w:w="496" w:type="dxa"/>
          </w:tcPr>
          <w:p w:rsidR="005A20AA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5.</w:t>
            </w:r>
          </w:p>
        </w:tc>
        <w:tc>
          <w:tcPr>
            <w:tcW w:w="4961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Dönem Sonu Sınavları</w:t>
            </w:r>
          </w:p>
        </w:tc>
        <w:tc>
          <w:tcPr>
            <w:tcW w:w="4252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FF2D8D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Dönem I</w:t>
            </w:r>
          </w:p>
          <w:p w:rsidR="005A20AA" w:rsidRDefault="005A20AA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</w:t>
            </w: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Dönem II                          </w:t>
            </w:r>
          </w:p>
          <w:p w:rsidR="005A20AA" w:rsidRPr="00FF2D8D" w:rsidRDefault="005A20AA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</w:t>
            </w: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Dönem III                          </w:t>
            </w:r>
          </w:p>
        </w:tc>
        <w:tc>
          <w:tcPr>
            <w:tcW w:w="4252" w:type="dxa"/>
          </w:tcPr>
          <w:p w:rsidR="00FF2D8D" w:rsidRPr="003368DA" w:rsidRDefault="005A20AA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0</w:t>
            </w:r>
            <w:r w:rsidR="00FF2D8D"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8 Temmuz 2024</w:t>
            </w:r>
          </w:p>
          <w:p w:rsidR="005A20AA" w:rsidRPr="003368DA" w:rsidRDefault="005A20AA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09 Temmuz 2024</w:t>
            </w:r>
          </w:p>
          <w:p w:rsidR="005A20AA" w:rsidRPr="00FF2D8D" w:rsidRDefault="005A20AA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10 Temmuz 2024</w:t>
            </w:r>
          </w:p>
        </w:tc>
      </w:tr>
      <w:tr w:rsidR="005A20AA" w:rsidRPr="00FF2D8D" w:rsidTr="00FF2D8D">
        <w:tc>
          <w:tcPr>
            <w:tcW w:w="496" w:type="dxa"/>
          </w:tcPr>
          <w:p w:rsidR="005A20AA" w:rsidRPr="00FF2D8D" w:rsidRDefault="005A20AA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5.</w:t>
            </w:r>
          </w:p>
        </w:tc>
        <w:tc>
          <w:tcPr>
            <w:tcW w:w="4961" w:type="dxa"/>
          </w:tcPr>
          <w:p w:rsidR="005A20AA" w:rsidRDefault="00897000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Bütünleme </w:t>
            </w:r>
            <w:r w:rsidRPr="00FF2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Sınavları</w:t>
            </w:r>
          </w:p>
          <w:p w:rsidR="005A20AA" w:rsidRPr="003368DA" w:rsidRDefault="005A20AA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    </w:t>
            </w:r>
            <w:r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Dönem I</w:t>
            </w:r>
          </w:p>
          <w:p w:rsidR="005A20AA" w:rsidRPr="003368DA" w:rsidRDefault="005A20AA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Dönem II</w:t>
            </w:r>
          </w:p>
          <w:p w:rsidR="005A20AA" w:rsidRDefault="005A20AA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3368DA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Dönem III</w:t>
            </w:r>
          </w:p>
          <w:p w:rsidR="005C0B2E" w:rsidRPr="005C0B2E" w:rsidRDefault="005C0B2E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    </w:t>
            </w:r>
            <w:r w:rsidRPr="005C0B2E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Dönem IV</w:t>
            </w:r>
          </w:p>
          <w:p w:rsidR="005C0B2E" w:rsidRPr="00FF2D8D" w:rsidRDefault="005C0B2E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5C0B2E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Dönem V</w:t>
            </w:r>
          </w:p>
        </w:tc>
        <w:tc>
          <w:tcPr>
            <w:tcW w:w="4252" w:type="dxa"/>
          </w:tcPr>
          <w:p w:rsidR="005A20AA" w:rsidRDefault="005A20AA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5A20AA" w:rsidRDefault="005A20AA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22 Temmuz 2024</w:t>
            </w:r>
          </w:p>
          <w:p w:rsidR="005A20AA" w:rsidRDefault="005C0B2E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23 Temmuz 2024</w:t>
            </w:r>
          </w:p>
          <w:p w:rsidR="005A20AA" w:rsidRDefault="005C0B2E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24 Temmuz 2024</w:t>
            </w:r>
          </w:p>
          <w:p w:rsidR="005C0B2E" w:rsidRDefault="005C0B2E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29 Temmuz – 09 Ağustos 2024</w:t>
            </w:r>
          </w:p>
          <w:p w:rsidR="005C0B2E" w:rsidRPr="00FF2D8D" w:rsidRDefault="005C0B2E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03 Haziran – 14 Haziran 2024</w:t>
            </w:r>
          </w:p>
        </w:tc>
      </w:tr>
      <w:tr w:rsidR="00F93376" w:rsidRPr="00FF2D8D" w:rsidTr="00E708B8">
        <w:tc>
          <w:tcPr>
            <w:tcW w:w="496" w:type="dxa"/>
          </w:tcPr>
          <w:p w:rsidR="00F93376" w:rsidRPr="00FF2D8D" w:rsidRDefault="00F93376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7.</w:t>
            </w:r>
          </w:p>
        </w:tc>
        <w:tc>
          <w:tcPr>
            <w:tcW w:w="9213" w:type="dxa"/>
            <w:gridSpan w:val="2"/>
          </w:tcPr>
          <w:p w:rsidR="00F93376" w:rsidRDefault="00F93376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Tıp Dışı Derslerin Başlama ve Bitiş Tarihleri: </w:t>
            </w:r>
          </w:p>
          <w:p w:rsidR="00F93376" w:rsidRPr="00FF2D8D" w:rsidRDefault="005C0B2E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93376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Üniversite Akademik Takvimine Göre Yapılacaktı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. Birinci Yarıyıldan Eksik Günlerin Telafisi Ayrıca Yapılacaktır.</w:t>
            </w: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8.</w:t>
            </w:r>
          </w:p>
        </w:tc>
        <w:tc>
          <w:tcPr>
            <w:tcW w:w="4961" w:type="dxa"/>
          </w:tcPr>
          <w:p w:rsidR="00FF2D8D" w:rsidRDefault="00FF2D8D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>Kayıt Yenileme Tarihleri</w:t>
            </w:r>
          </w:p>
          <w:p w:rsidR="00FF2D8D" w:rsidRPr="005C0B2E" w:rsidRDefault="005C0B2E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  <w:t xml:space="preserve">     </w:t>
            </w:r>
            <w:r w:rsidRPr="005C0B2E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I. Yarıyıl</w:t>
            </w:r>
          </w:p>
          <w:p w:rsidR="00FF2D8D" w:rsidRPr="00FF2D8D" w:rsidRDefault="00FF2D8D" w:rsidP="00897000">
            <w:pPr>
              <w:keepNext/>
              <w:spacing w:before="40" w:after="4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5C0B2E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</w:t>
            </w:r>
            <w:r w:rsidR="005C0B2E" w:rsidRPr="005C0B2E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II. Yarıyıl</w:t>
            </w:r>
          </w:p>
        </w:tc>
        <w:tc>
          <w:tcPr>
            <w:tcW w:w="4252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  <w:p w:rsidR="00FF2D8D" w:rsidRPr="005C0B2E" w:rsidRDefault="005C0B2E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 w:rsidRPr="005C0B2E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04 Eylül – 22 Eylül 2023</w:t>
            </w:r>
          </w:p>
          <w:p w:rsidR="00FF2D8D" w:rsidRPr="00FF2D8D" w:rsidRDefault="005C0B2E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5C0B2E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05 Şubat – 09 Şubat 2024</w:t>
            </w:r>
          </w:p>
        </w:tc>
      </w:tr>
      <w:tr w:rsidR="00F93376" w:rsidRPr="00FF2D8D" w:rsidTr="00993D9F">
        <w:tc>
          <w:tcPr>
            <w:tcW w:w="496" w:type="dxa"/>
          </w:tcPr>
          <w:p w:rsidR="00F93376" w:rsidRDefault="00F93376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9.</w:t>
            </w:r>
          </w:p>
          <w:p w:rsidR="00F93376" w:rsidRPr="00FF2D8D" w:rsidRDefault="00F93376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9213" w:type="dxa"/>
            <w:gridSpan w:val="2"/>
          </w:tcPr>
          <w:p w:rsidR="00F93376" w:rsidRPr="00F93376" w:rsidRDefault="00F93376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F93376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>Mazeret Sınav Tarihleri</w:t>
            </w:r>
          </w:p>
          <w:p w:rsidR="00F93376" w:rsidRDefault="00F93376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F93376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Ders kurulu Mazeret Sınavı, her </w:t>
            </w:r>
            <w:r w:rsidR="005C0B2E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ders kurulu için</w:t>
            </w:r>
            <w:r w:rsidRPr="00F93376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Fakülte Kurulunca tespit</w:t>
            </w:r>
            <w:r w:rsidR="005C0B2E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edilen günde yapılır.</w:t>
            </w:r>
          </w:p>
          <w:p w:rsidR="00F93376" w:rsidRPr="00FF2D8D" w:rsidRDefault="00F93376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</w:p>
        </w:tc>
      </w:tr>
      <w:tr w:rsidR="00F93376" w:rsidRPr="00FF2D8D" w:rsidTr="00711909">
        <w:tc>
          <w:tcPr>
            <w:tcW w:w="496" w:type="dxa"/>
          </w:tcPr>
          <w:p w:rsidR="00F93376" w:rsidRPr="00FF2D8D" w:rsidRDefault="00F93376" w:rsidP="008970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9213" w:type="dxa"/>
            <w:gridSpan w:val="2"/>
          </w:tcPr>
          <w:p w:rsidR="00F93376" w:rsidRPr="00FF2D8D" w:rsidRDefault="00F93376" w:rsidP="00897000">
            <w:pPr>
              <w:spacing w:before="40" w:after="40" w:line="240" w:lineRule="auto"/>
              <w:ind w:right="-355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İVAS CUMHURİYET ÜNİVERSİTESİ TIP FAKÜLTESİ 2023-2024 EĞİTİM-ÖĞRETİM YILI TIPTA UZMANLIK EĞİTİMİ AKADEMİK TAKVİMİ</w:t>
            </w:r>
          </w:p>
        </w:tc>
      </w:tr>
      <w:tr w:rsidR="00FF2D8D" w:rsidRPr="00FF2D8D" w:rsidTr="00FF2D8D">
        <w:tc>
          <w:tcPr>
            <w:tcW w:w="496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4961" w:type="dxa"/>
          </w:tcPr>
          <w:p w:rsidR="00FF2D8D" w:rsidRPr="00FF2D8D" w:rsidRDefault="00FF2D8D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tr-TR"/>
              </w:rPr>
            </w:pPr>
            <w:r w:rsidRPr="00FF2D8D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</w:t>
            </w:r>
          </w:p>
        </w:tc>
        <w:tc>
          <w:tcPr>
            <w:tcW w:w="4252" w:type="dxa"/>
          </w:tcPr>
          <w:p w:rsidR="00FF2D8D" w:rsidRPr="00FF2D8D" w:rsidRDefault="00FF2D8D" w:rsidP="00897000">
            <w:pPr>
              <w:keepNext/>
              <w:spacing w:before="40" w:after="4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897000" w:rsidRPr="00FF2D8D" w:rsidTr="005068BC">
        <w:tc>
          <w:tcPr>
            <w:tcW w:w="496" w:type="dxa"/>
          </w:tcPr>
          <w:p w:rsidR="00897000" w:rsidRPr="00FF2D8D" w:rsidRDefault="00897000" w:rsidP="0089700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  <w:tc>
          <w:tcPr>
            <w:tcW w:w="9213" w:type="dxa"/>
            <w:gridSpan w:val="2"/>
          </w:tcPr>
          <w:p w:rsidR="00897000" w:rsidRPr="00897000" w:rsidRDefault="00897000" w:rsidP="008970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</w:t>
            </w:r>
            <w:proofErr w:type="spellStart"/>
            <w:r w:rsidRPr="00897000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I.</w:t>
            </w:r>
            <w:proofErr w:type="gramStart"/>
            <w:r w:rsidRPr="00897000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Yarıyıl</w:t>
            </w:r>
            <w:proofErr w:type="spellEnd"/>
            <w:r w:rsidRPr="00897000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   03</w:t>
            </w:r>
            <w:proofErr w:type="gramEnd"/>
            <w:r w:rsidRPr="00897000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Temmuz – 29 Aralık 2023</w:t>
            </w:r>
          </w:p>
          <w:p w:rsidR="00897000" w:rsidRPr="00FF2D8D" w:rsidRDefault="00897000" w:rsidP="0089700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  <w:proofErr w:type="spellStart"/>
            <w:proofErr w:type="gramStart"/>
            <w:r w:rsidRPr="00897000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>II.Yarıyıl</w:t>
            </w:r>
            <w:proofErr w:type="spellEnd"/>
            <w:proofErr w:type="gramEnd"/>
            <w:r w:rsidRPr="00897000"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  <w:t xml:space="preserve">       01 Ocak – 28 Haziran 2024</w:t>
            </w:r>
          </w:p>
        </w:tc>
      </w:tr>
    </w:tbl>
    <w:p w:rsidR="00855C20" w:rsidRPr="00351E0F" w:rsidRDefault="00855C20" w:rsidP="00897000">
      <w:pPr>
        <w:rPr>
          <w:b/>
        </w:rPr>
      </w:pPr>
    </w:p>
    <w:sectPr w:rsidR="00855C20" w:rsidRPr="00351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78C1"/>
    <w:multiLevelType w:val="hybridMultilevel"/>
    <w:tmpl w:val="A1C8DF1A"/>
    <w:lvl w:ilvl="0" w:tplc="69705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4218C"/>
    <w:multiLevelType w:val="hybridMultilevel"/>
    <w:tmpl w:val="4BBCD6A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864954"/>
    <w:multiLevelType w:val="hybridMultilevel"/>
    <w:tmpl w:val="21D2BB6A"/>
    <w:lvl w:ilvl="0" w:tplc="C900A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97104"/>
    <w:multiLevelType w:val="hybridMultilevel"/>
    <w:tmpl w:val="2FAAD2EA"/>
    <w:lvl w:ilvl="0" w:tplc="7180C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9D"/>
    <w:rsid w:val="00015232"/>
    <w:rsid w:val="00041CB1"/>
    <w:rsid w:val="0013331B"/>
    <w:rsid w:val="001F5BA9"/>
    <w:rsid w:val="003368DA"/>
    <w:rsid w:val="00351E0F"/>
    <w:rsid w:val="00392632"/>
    <w:rsid w:val="003A7C84"/>
    <w:rsid w:val="004153C3"/>
    <w:rsid w:val="0042315C"/>
    <w:rsid w:val="0047706B"/>
    <w:rsid w:val="004D0F97"/>
    <w:rsid w:val="00515526"/>
    <w:rsid w:val="005A20AA"/>
    <w:rsid w:val="005B586A"/>
    <w:rsid w:val="005C0B2E"/>
    <w:rsid w:val="00653ADF"/>
    <w:rsid w:val="0085336F"/>
    <w:rsid w:val="00855C20"/>
    <w:rsid w:val="00857E3E"/>
    <w:rsid w:val="00897000"/>
    <w:rsid w:val="00A67204"/>
    <w:rsid w:val="00B92B2A"/>
    <w:rsid w:val="00C26CDA"/>
    <w:rsid w:val="00D0114E"/>
    <w:rsid w:val="00D81F25"/>
    <w:rsid w:val="00F0509D"/>
    <w:rsid w:val="00F93376"/>
    <w:rsid w:val="00F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2EA8-A852-4B52-8778-D3A4C473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1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6C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086D-88A5-4BB1-BCFB-B2885E15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23-05-08T11:59:00Z</cp:lastPrinted>
  <dcterms:created xsi:type="dcterms:W3CDTF">2023-05-08T12:18:00Z</dcterms:created>
  <dcterms:modified xsi:type="dcterms:W3CDTF">2023-05-08T12:18:00Z</dcterms:modified>
</cp:coreProperties>
</file>